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ELASCO CHAVES JOSE FRANCISC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VIZCONDE DE RIAS N 35 BAJO , 18630 OTURA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ELASCO CHAVES JOSE FRANCISC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